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5B1A28" w:rsidRDefault="00DD1E55" w:rsidP="00E647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7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653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18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9021F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1/1/2024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9021F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5/1/2024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9021F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5B1A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5B1A28" w:rsidRPr="005B1A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- Xong 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906C67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AB7A79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9021F3" w:rsidRDefault="009021F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/1/</w:t>
            </w:r>
          </w:p>
          <w:p w:rsidR="00E64793" w:rsidRPr="009021F3" w:rsidRDefault="009021F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024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EA5098" w:rsidRDefault="00EA509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5312C7" w:rsidRDefault="00E64793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06C67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06C67" w:rsidRPr="00EA5098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906C67" w:rsidRPr="005F7191" w:rsidRDefault="00906C67" w:rsidP="00A8746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906C67" w:rsidRPr="00353691" w:rsidRDefault="00906C67" w:rsidP="00A8746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67" w:rsidRPr="00E64793" w:rsidTr="00906C67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06C67" w:rsidRPr="00EA5098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06C67" w:rsidRPr="00AB7A79" w:rsidRDefault="00906C67" w:rsidP="00A87460">
            <w:pPr>
              <w:spacing w:after="0" w:line="264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906C67" w:rsidRPr="00AB7A79" w:rsidRDefault="00906C67" w:rsidP="00A8746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6C67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06C67" w:rsidRPr="00EA5098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06C67" w:rsidRPr="00AB7A79" w:rsidRDefault="00AB7A79" w:rsidP="00AB7A7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7A7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NGHỈ TẾT DƯƠNG LỊ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906C67" w:rsidRPr="00AB7A79" w:rsidRDefault="00906C67" w:rsidP="00A8746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6C67" w:rsidRPr="00E64793" w:rsidTr="005F03F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06C67" w:rsidRPr="00EA5098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906C67" w:rsidRPr="00AB7A79" w:rsidRDefault="00906C67" w:rsidP="0021291D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906C67" w:rsidRPr="00AB7A79" w:rsidRDefault="00906C67" w:rsidP="0021291D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6C67" w:rsidRPr="00E64793" w:rsidTr="00AB7A7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906C67" w:rsidRPr="00E64793" w:rsidRDefault="00906C67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906C67" w:rsidRPr="00E64793" w:rsidRDefault="00906C67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C67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06C67" w:rsidRPr="00EA5098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906C67" w:rsidRPr="006A1359" w:rsidRDefault="00906C6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06C67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906C67" w:rsidRPr="00E64793" w:rsidRDefault="00906C67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06C67" w:rsidRPr="00E64793" w:rsidTr="00906C67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906C67" w:rsidRPr="009021F3" w:rsidRDefault="009021F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06C67" w:rsidRPr="00EA5098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06C67" w:rsidRPr="005B1A28" w:rsidRDefault="00230314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5B1A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ắp xếp và tìm kiếm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06C67" w:rsidRPr="00E64793" w:rsidTr="00316B1D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06C67" w:rsidRPr="00EA5098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906C67" w:rsidRPr="007E396C" w:rsidRDefault="00906C67" w:rsidP="00EF5D4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96C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và đánh giá cuối học kì 1- Tiết 5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906C67" w:rsidRPr="00353691" w:rsidRDefault="00906C67" w:rsidP="00EF5D4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</w:p>
        </w:tc>
      </w:tr>
      <w:tr w:rsidR="00906C67" w:rsidRPr="00E64793" w:rsidTr="00EC182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906C67" w:rsidRPr="00E64793" w:rsidRDefault="00906C67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906C67" w:rsidRPr="00EA5098" w:rsidRDefault="00906C6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906C67" w:rsidRPr="00E64793" w:rsidRDefault="00906C67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906C67" w:rsidRPr="00353691" w:rsidRDefault="00906C67" w:rsidP="002A5BA9">
            <w:pPr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ức năng</w:t>
            </w:r>
            <w:r w:rsidR="000A79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và</w:t>
            </w:r>
            <w:r w:rsidRPr="00353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ột số bộ phận của thực vật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906C67" w:rsidRPr="00353691" w:rsidRDefault="00906C67" w:rsidP="002A5BA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77950" w:rsidRPr="00E64793" w:rsidTr="00411872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77950" w:rsidRPr="00E64793" w:rsidRDefault="00F779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77950" w:rsidRPr="00E64793" w:rsidRDefault="00F779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F77950" w:rsidRPr="00E64793" w:rsidRDefault="00F779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F77950" w:rsidRPr="00EA5098" w:rsidRDefault="00F779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F77950" w:rsidRPr="00E64793" w:rsidRDefault="00F779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F77950" w:rsidRPr="007E396C" w:rsidRDefault="00F77950" w:rsidP="00660176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96C">
              <w:rPr>
                <w:rFonts w:ascii="Times New Roman" w:eastAsia="Arial" w:hAnsi="Times New Roman" w:cs="Times New Roman"/>
                <w:sz w:val="24"/>
                <w:szCs w:val="24"/>
              </w:rPr>
              <w:t>Ôn tập hình học và đo lường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F77950" w:rsidRPr="007E396C" w:rsidRDefault="00F77950" w:rsidP="0066017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6C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F77950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77950" w:rsidRPr="00E64793" w:rsidRDefault="00F779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77950" w:rsidRPr="00E64793" w:rsidRDefault="00F779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77950" w:rsidRPr="00E64793" w:rsidRDefault="00F779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77950" w:rsidRPr="00EA5098" w:rsidRDefault="00F779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77950" w:rsidRPr="00E64793" w:rsidRDefault="00F779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F77950" w:rsidRPr="00E64793" w:rsidRDefault="006904FF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d-of-semester review 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77950" w:rsidRPr="00E64793" w:rsidRDefault="00F779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77950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77950" w:rsidRPr="00E64793" w:rsidRDefault="00F779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77950" w:rsidRPr="00E64793" w:rsidRDefault="00F779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77950" w:rsidRPr="00E64793" w:rsidRDefault="00F779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77950" w:rsidRPr="00EA5098" w:rsidRDefault="00F779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77950" w:rsidRPr="00E64793" w:rsidRDefault="00F779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F77950" w:rsidRPr="00E64793" w:rsidRDefault="00F779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E396C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ịa hình</w:t>
            </w: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r w:rsidRPr="007E396C">
              <w:rPr>
                <w:rFonts w:ascii="Times New Roman" w:eastAsia="DengXian" w:hAnsi="Times New Roman" w:cs="Times New Roman"/>
                <w:sz w:val="24"/>
                <w:szCs w:val="24"/>
              </w:rPr>
              <w:t>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77950" w:rsidRPr="00E64793" w:rsidRDefault="00F779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F77950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77950" w:rsidRPr="00E64793" w:rsidRDefault="00F779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F77950" w:rsidRPr="00E64793" w:rsidRDefault="00F77950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F77950" w:rsidRPr="00E64793" w:rsidRDefault="00F779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77950" w:rsidRPr="00EA5098" w:rsidRDefault="00F779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F77950" w:rsidRPr="00E64793" w:rsidRDefault="00F77950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F77950" w:rsidRPr="00E64793" w:rsidRDefault="00F77950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7E396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highlight w:val="white"/>
              </w:rPr>
              <w:t xml:space="preserve">Bài 1: </w:t>
            </w:r>
            <w:r w:rsidRPr="007E396C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Chậu hoa xinh xắn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F77950" w:rsidRPr="00E64793" w:rsidRDefault="00F77950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B7A79" w:rsidRPr="00E64793" w:rsidTr="00AB7A7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AB7A79" w:rsidRPr="00AB7A79" w:rsidRDefault="00AB7A79" w:rsidP="00317692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7A79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Dạy bù Toán: </w:t>
            </w:r>
            <w:r w:rsidRPr="00AB7A79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Ôn tập biểu thức số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</w:tcPr>
          <w:p w:rsidR="00AB7A79" w:rsidRPr="00AB7A79" w:rsidRDefault="00AB7A79" w:rsidP="00317692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7A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GĐT</w:t>
            </w:r>
          </w:p>
        </w:tc>
      </w:tr>
      <w:tr w:rsidR="00AB7A79" w:rsidRPr="00E64793" w:rsidTr="00802403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AB7A79" w:rsidRPr="009021F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AB7A79" w:rsidRPr="007E396C" w:rsidRDefault="00AB7A79" w:rsidP="006B6E67">
            <w:pPr>
              <w:pStyle w:val="NormalWeb"/>
              <w:spacing w:before="0" w:beforeAutospacing="0" w:after="0" w:afterAutospacing="0" w:line="264" w:lineRule="auto"/>
              <w:jc w:val="both"/>
              <w:rPr>
                <w:rFonts w:eastAsia="Arial"/>
                <w:lang w:val="en-US"/>
              </w:rPr>
            </w:pPr>
            <w:r w:rsidRPr="007E396C">
              <w:rPr>
                <w:rFonts w:eastAsia="Arial"/>
              </w:rPr>
              <w:t>Ôn tập hình học và đo lường -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B7A79" w:rsidRPr="00353691" w:rsidRDefault="00AB7A79" w:rsidP="006B6E6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hAnsi="Times New Roman" w:cs="Times New Roman"/>
                <w:sz w:val="24"/>
                <w:szCs w:val="24"/>
              </w:rPr>
              <w:t>BGĐT, BP</w:t>
            </w:r>
          </w:p>
        </w:tc>
      </w:tr>
      <w:tr w:rsidR="00AB7A79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64793" w:rsidRDefault="00AB7A79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d-of-semester review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B7A79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7E396C" w:rsidRDefault="00AB7A79" w:rsidP="00C1743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6C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và đánh giá cuối học kì 1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B7A79" w:rsidRPr="00353691" w:rsidRDefault="00AB7A79" w:rsidP="00C1743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AB7A79" w:rsidRPr="00E64793" w:rsidTr="00906C67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7E396C" w:rsidRDefault="00AB7A79" w:rsidP="00C1743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6C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và đánh giá cuối học kì 1 – Tiết 4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B7A79" w:rsidRPr="00353691" w:rsidRDefault="00AB7A79" w:rsidP="00C1743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AB7A79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AB7A79" w:rsidRPr="00E64793" w:rsidRDefault="00AB7A79" w:rsidP="00F77950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E396C">
              <w:rPr>
                <w:rFonts w:eastAsia="SimSun"/>
              </w:rPr>
              <w:t>Kiểm tra đánh giá học kỳ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AB7A79" w:rsidRPr="00E64793" w:rsidRDefault="00AB7A79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A79" w:rsidRPr="00E64793" w:rsidTr="0081556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AB7A79" w:rsidRPr="00353691" w:rsidRDefault="00AB7A79" w:rsidP="009D1435">
            <w:pPr>
              <w:spacing w:after="0" w:line="264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3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oạt động giáo dục theo chủ đề: Lá thư tri â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AB7A79" w:rsidRPr="00353691" w:rsidRDefault="00AB7A79" w:rsidP="009D1435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AB7A79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GD PTTNT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AB7A79" w:rsidRPr="00E64793" w:rsidRDefault="00AB7A79" w:rsidP="006478C1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 3</w:t>
            </w:r>
            <w:r w:rsidRPr="00647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hòng tránh TNTT do đồ vật sắc nhọ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7A79" w:rsidRPr="00E64793" w:rsidTr="00D13152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B7A79" w:rsidRPr="00AB7A79" w:rsidRDefault="00AB7A79" w:rsidP="002E51E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7A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Ôn tập và đánh giá cuối học kì 1- Tiết 1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+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</w:tcPr>
          <w:p w:rsidR="00AB7A79" w:rsidRPr="00AB7A79" w:rsidRDefault="00AB7A79" w:rsidP="002E51E3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7A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GĐT- Phiếu đọc</w:t>
            </w:r>
          </w:p>
        </w:tc>
      </w:tr>
      <w:tr w:rsidR="00AB7A79" w:rsidRPr="00E64793" w:rsidTr="0067717B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AB7A79" w:rsidRPr="009021F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7E396C" w:rsidRDefault="00AB7A79" w:rsidP="0054318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6C">
              <w:rPr>
                <w:rFonts w:ascii="Times New Roman" w:eastAsia="Times New Roman" w:hAnsi="Times New Roman" w:cs="Times New Roman"/>
                <w:sz w:val="24"/>
                <w:szCs w:val="24"/>
              </w:rPr>
              <w:t>Ôn tập và đánh giá cuối học kì 1 – Tiết 6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B7A79" w:rsidRPr="00353691" w:rsidRDefault="00AB7A79" w:rsidP="0054318D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AB7A79" w:rsidRPr="00E64793" w:rsidTr="003D25A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AB7A79" w:rsidRPr="007E396C" w:rsidRDefault="00AB7A79" w:rsidP="00C52F5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96C">
              <w:rPr>
                <w:rFonts w:ascii="Times New Roman" w:eastAsia="Arial" w:hAnsi="Times New Roman" w:cs="Times New Roman"/>
                <w:sz w:val="24"/>
                <w:szCs w:val="24"/>
              </w:rPr>
              <w:t>Ôn tập chung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B7A79" w:rsidRPr="00353691" w:rsidRDefault="00AB7A79" w:rsidP="00C52F5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hAnsi="Times New Roman" w:cs="Times New Roman"/>
                <w:sz w:val="24"/>
                <w:szCs w:val="24"/>
              </w:rPr>
              <w:t>BGĐT, BN</w:t>
            </w:r>
          </w:p>
        </w:tc>
      </w:tr>
      <w:tr w:rsidR="00AB7A79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64793" w:rsidRDefault="00AB7A79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53691">
              <w:rPr>
                <w:rFonts w:ascii="Times New Roman" w:eastAsia="DengXian" w:hAnsi="Times New Roman" w:cs="Times New Roman"/>
                <w:sz w:val="24"/>
                <w:szCs w:val="24"/>
              </w:rPr>
              <w:t>Bài tập phối hợp di chuyển vượt qua chướng ngại vật trên địa hình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B7A79" w:rsidRPr="00E64793" w:rsidTr="00906C67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64793" w:rsidRDefault="00AB7A79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d-of-semester test  -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B7A79" w:rsidRPr="00E64793" w:rsidTr="00C96C4B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AB7A79" w:rsidRPr="007E396C" w:rsidRDefault="00AB7A79" w:rsidP="00D92A4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96C">
              <w:rPr>
                <w:rFonts w:ascii="Times New Roman" w:hAnsi="Times New Roman" w:cs="Times New Roman"/>
                <w:sz w:val="24"/>
                <w:szCs w:val="24"/>
              </w:rPr>
              <w:t>Kiểm tra đánh giá cuối kì I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AB7A79" w:rsidRPr="00353691" w:rsidRDefault="00AB7A79" w:rsidP="00D92A44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AB7A79" w:rsidRPr="00E64793" w:rsidTr="004E45D3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AB7A79" w:rsidRPr="00AB7A79" w:rsidRDefault="00AB7A79" w:rsidP="0053082A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ạy bù đạo đức: </w:t>
            </w:r>
            <w:r w:rsidRPr="00AB7A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ích cực hoàn thành nhiệm vụ - Tiết 1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AB7A79" w:rsidRPr="00AB7A79" w:rsidRDefault="00AB7A79" w:rsidP="0053082A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7A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GĐT, Phiếu HT</w:t>
            </w:r>
          </w:p>
        </w:tc>
      </w:tr>
      <w:tr w:rsidR="00AB7A79" w:rsidRPr="00E64793" w:rsidTr="00906C67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B7A79" w:rsidRPr="006A1359" w:rsidRDefault="00AB7A79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A13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6 part 1</w:t>
            </w:r>
            <w:r w:rsidRPr="006A135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B7A79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AB7A79" w:rsidRPr="00E64793" w:rsidRDefault="00AB7A79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B7A79" w:rsidRPr="00E64793" w:rsidTr="00906C67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AB7A79" w:rsidRPr="009021F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/1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2A43D2" w:rsidRDefault="00AB7A79" w:rsidP="002A43D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Unit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5: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GEOMETRY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</w:t>
            </w:r>
            <w:r w:rsidRPr="002A43D2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(Bài 5: Hình học)</w:t>
            </w: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-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B7A79" w:rsidRPr="00E64793" w:rsidRDefault="00AB7A79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A79" w:rsidRPr="00E64793" w:rsidTr="00833BB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AB7A79" w:rsidRPr="00353691" w:rsidRDefault="00AB7A79" w:rsidP="00D76E43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Ôn tập và đánh giá cuối học kì 1 – Tiết 7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B7A79" w:rsidRPr="00353691" w:rsidRDefault="00AB7A79" w:rsidP="00D76E43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hAnsi="Times New Roman" w:cs="Times New Roman"/>
                <w:sz w:val="24"/>
                <w:szCs w:val="24"/>
              </w:rPr>
              <w:t>BGĐT, thẻ</w:t>
            </w:r>
          </w:p>
        </w:tc>
      </w:tr>
      <w:tr w:rsidR="00AB7A79" w:rsidRPr="00E64793" w:rsidTr="00657E69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AB7A79" w:rsidRPr="007E396C" w:rsidRDefault="00AB7A79" w:rsidP="00A217A8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96C">
              <w:rPr>
                <w:rFonts w:ascii="Times New Roman" w:eastAsia="Arial" w:hAnsi="Times New Roman" w:cs="Times New Roman"/>
                <w:sz w:val="24"/>
                <w:szCs w:val="24"/>
              </w:rPr>
              <w:t>Ôn tập chung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B7A79" w:rsidRPr="00353691" w:rsidRDefault="00AB7A79" w:rsidP="00A217A8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AB7A79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AB7A79" w:rsidRPr="00353691" w:rsidRDefault="00AB7A79" w:rsidP="003444C0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ột số bộ phận của động vật và chức năng của chúng –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AB7A79" w:rsidRPr="00353691" w:rsidRDefault="00AB7A79" w:rsidP="003444C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691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AB7A79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AB7A79" w:rsidRPr="00E64793" w:rsidRDefault="00AB7A79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d-of-semester test – Correction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B7A79" w:rsidRPr="00E64793" w:rsidTr="00906C6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AB7A79" w:rsidRPr="00E64793" w:rsidRDefault="00AB7A79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AB7A79" w:rsidRPr="00E64793" w:rsidRDefault="00AB7A79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AB7A79" w:rsidRPr="00E64793" w:rsidTr="00906C67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AB7A79" w:rsidRPr="00EA5098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353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ình cả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 gia</w:t>
            </w:r>
            <w:r w:rsidRPr="003536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đình</w:t>
            </w:r>
          </w:p>
          <w:p w:rsidR="00AB7A79" w:rsidRPr="00E64793" w:rsidRDefault="00AB7A79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hận xét thi đua tuần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8</w:t>
            </w: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+   KH tu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AB7A79" w:rsidRPr="00E64793" w:rsidRDefault="00AB7A79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EA5098">
              <w:rPr>
                <w:rFonts w:eastAsia="Times New Roman"/>
                <w:i/>
                <w:color w:val="002060"/>
                <w:szCs w:val="28"/>
              </w:rPr>
              <w:t xml:space="preserve"> 12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3F" w:rsidRDefault="00F61A3F" w:rsidP="00EE4456">
      <w:pPr>
        <w:spacing w:after="0" w:line="240" w:lineRule="auto"/>
      </w:pPr>
      <w:r>
        <w:separator/>
      </w:r>
    </w:p>
  </w:endnote>
  <w:endnote w:type="continuationSeparator" w:id="0">
    <w:p w:rsidR="00F61A3F" w:rsidRDefault="00F61A3F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3F" w:rsidRDefault="00F61A3F" w:rsidP="00EE4456">
      <w:pPr>
        <w:spacing w:after="0" w:line="240" w:lineRule="auto"/>
      </w:pPr>
      <w:r>
        <w:separator/>
      </w:r>
    </w:p>
  </w:footnote>
  <w:footnote w:type="continuationSeparator" w:id="0">
    <w:p w:rsidR="00F61A3F" w:rsidRDefault="00F61A3F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A7915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6DE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81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07A1F"/>
    <w:rsid w:val="00211F15"/>
    <w:rsid w:val="002133EB"/>
    <w:rsid w:val="00220F26"/>
    <w:rsid w:val="002215AB"/>
    <w:rsid w:val="00222CA4"/>
    <w:rsid w:val="00225A8B"/>
    <w:rsid w:val="00227057"/>
    <w:rsid w:val="00230314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43D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4009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2C7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1A28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478C1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04FF"/>
    <w:rsid w:val="006924EE"/>
    <w:rsid w:val="00692836"/>
    <w:rsid w:val="0069303B"/>
    <w:rsid w:val="00694228"/>
    <w:rsid w:val="006948A2"/>
    <w:rsid w:val="00695B9B"/>
    <w:rsid w:val="00696EDA"/>
    <w:rsid w:val="00697D51"/>
    <w:rsid w:val="006A1359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23E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1665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1F3"/>
    <w:rsid w:val="00902F6E"/>
    <w:rsid w:val="00903CBE"/>
    <w:rsid w:val="00905109"/>
    <w:rsid w:val="00906C67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A79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27B7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5BFF"/>
    <w:rsid w:val="00DC653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6741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5098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1A3F"/>
    <w:rsid w:val="00F647CA"/>
    <w:rsid w:val="00F65523"/>
    <w:rsid w:val="00F67FAB"/>
    <w:rsid w:val="00F70D42"/>
    <w:rsid w:val="00F70ECA"/>
    <w:rsid w:val="00F7335C"/>
    <w:rsid w:val="00F77950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659E-56F1-409B-AC23-FB166095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31</cp:revision>
  <cp:lastPrinted>2023-01-05T23:13:00Z</cp:lastPrinted>
  <dcterms:created xsi:type="dcterms:W3CDTF">2016-09-08T06:08:00Z</dcterms:created>
  <dcterms:modified xsi:type="dcterms:W3CDTF">2023-12-11T15:52:00Z</dcterms:modified>
</cp:coreProperties>
</file>